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5A3FF" w14:textId="2CD4DAAD" w:rsidR="00CF1B36" w:rsidRDefault="00C027AF">
      <w:r w:rsidRPr="00292C4A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7952F0B" wp14:editId="59A0D16D">
                <wp:simplePos x="0" y="0"/>
                <wp:positionH relativeFrom="column">
                  <wp:posOffset>-27305</wp:posOffset>
                </wp:positionH>
                <wp:positionV relativeFrom="paragraph">
                  <wp:posOffset>35878</wp:posOffset>
                </wp:positionV>
                <wp:extent cx="6847840" cy="1868170"/>
                <wp:effectExtent l="38100" t="38100" r="29210" b="36830"/>
                <wp:wrapNone/>
                <wp:docPr id="337" name="グループ化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1868170"/>
                          <a:chOff x="0" y="0"/>
                          <a:chExt cx="6847840" cy="1868170"/>
                        </a:xfrm>
                      </wpg:grpSpPr>
                      <wps:wsp>
                        <wps:cNvPr id="338" name="テキスト ボックス 338"/>
                        <wps:cNvSpPr txBox="1"/>
                        <wps:spPr>
                          <a:xfrm>
                            <a:off x="1290748" y="485775"/>
                            <a:ext cx="5348167" cy="711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072480" w14:textId="77777777" w:rsidR="00292C4A" w:rsidRPr="00717A20" w:rsidRDefault="00292C4A" w:rsidP="00292C4A">
                              <w:pPr>
                                <w:pStyle w:val="Web"/>
                                <w:spacing w:before="0" w:beforeAutospacing="0" w:after="0" w:afterAutospacing="0"/>
                                <w:jc w:val="distribute"/>
                                <w:rPr>
                                  <w:rFonts w:ascii="HGP創英角ｺﾞｼｯｸUB" w:eastAsia="HGP創英角ｺﾞｼｯｸUB" w:hAnsi="HGP創英角ｺﾞｼｯｸUB" w:cstheme="minorBidi"/>
                                  <w:bCs/>
                                  <w:sz w:val="80"/>
                                  <w:szCs w:val="80"/>
                                </w:rPr>
                              </w:pPr>
                              <w:r w:rsidRPr="00717A20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bCs/>
                                  <w:sz w:val="80"/>
                                  <w:szCs w:val="80"/>
                                </w:rPr>
                                <w:t>がん医療従事者研修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9" name="正方形/長方形 3"/>
                        <wps:cNvSpPr/>
                        <wps:spPr>
                          <a:xfrm>
                            <a:off x="0" y="0"/>
                            <a:ext cx="6847840" cy="1868170"/>
                          </a:xfrm>
                          <a:prstGeom prst="rect">
                            <a:avLst/>
                          </a:prstGeom>
                          <a:noFill/>
                          <a:ln w="79375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wrap="square" rtlCol="0" anchor="ctr"/>
                      </wps:wsp>
                      <wps:wsp>
                        <wps:cNvPr id="341" name="テキスト ボックス 3"/>
                        <wps:cNvSpPr txBox="1"/>
                        <wps:spPr>
                          <a:xfrm>
                            <a:off x="2400300" y="42863"/>
                            <a:ext cx="2124075" cy="584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DF52FA" w14:textId="28830FE0" w:rsidR="00292C4A" w:rsidRPr="001C0912" w:rsidRDefault="00292C4A" w:rsidP="00292C4A">
                              <w:pPr>
                                <w:pStyle w:val="Web"/>
                                <w:spacing w:before="0" w:beforeAutospacing="0" w:after="0" w:afterAutospacing="0"/>
                                <w:jc w:val="distribute"/>
                                <w:rPr>
                                  <w:rFonts w:ascii="HGP創英角ｺﾞｼｯｸUB" w:eastAsia="HGP創英角ｺﾞｼｯｸUB" w:hAnsi="HGP創英角ｺﾞｼｯｸUB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令和</w:t>
                              </w:r>
                              <w:r w:rsidR="0037730B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８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42" name="グループ化 342"/>
                        <wpg:cNvGrpSpPr/>
                        <wpg:grpSpPr>
                          <a:xfrm>
                            <a:off x="1095375" y="971550"/>
                            <a:ext cx="4288778" cy="704850"/>
                            <a:chOff x="0" y="0"/>
                            <a:chExt cx="4288778" cy="704850"/>
                          </a:xfrm>
                        </wpg:grpSpPr>
                        <wps:wsp>
                          <wps:cNvPr id="343" name="テキスト ボックス 343"/>
                          <wps:cNvSpPr txBox="1"/>
                          <wps:spPr>
                            <a:xfrm>
                              <a:off x="714375" y="0"/>
                              <a:ext cx="2819400" cy="7048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B26D102" w14:textId="77777777" w:rsidR="00292C4A" w:rsidRPr="00717A20" w:rsidRDefault="00292C4A" w:rsidP="00292C4A">
                                <w:pPr>
                                  <w:pStyle w:val="Web"/>
                                  <w:spacing w:before="0" w:beforeAutospacing="0" w:after="0" w:afterAutospacing="0"/>
                                  <w:jc w:val="distribute"/>
                                  <w:rPr>
                                    <w:rFonts w:ascii="メイリオ" w:eastAsia="メイリオ" w:hAnsi="メイリオ" w:cs="メイリオ"/>
                                    <w:sz w:val="56"/>
                                    <w:szCs w:val="56"/>
                                  </w:rPr>
                                </w:pPr>
                                <w:r w:rsidRPr="00717A20">
                                  <w:rPr>
                                    <w:rFonts w:ascii="メイリオ" w:eastAsia="メイリオ" w:hAnsi="メイリオ" w:cs="メイリオ" w:hint="eastAsia"/>
                                    <w:sz w:val="56"/>
                                    <w:szCs w:val="56"/>
                                  </w:rPr>
                                  <w:t>参加申込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56"/>
                                    <w:szCs w:val="56"/>
                                  </w:rPr>
                                  <w:t>票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344" name="グループ化 344"/>
                          <wpg:cNvGrpSpPr/>
                          <wpg:grpSpPr>
                            <a:xfrm>
                              <a:off x="0" y="404813"/>
                              <a:ext cx="621653" cy="203200"/>
                              <a:chOff x="95260" y="0"/>
                              <a:chExt cx="621653" cy="203200"/>
                            </a:xfrm>
                          </wpg:grpSpPr>
                          <wps:wsp>
                            <wps:cNvPr id="345" name="フローチャート : 判断 345"/>
                            <wps:cNvSpPr/>
                            <wps:spPr>
                              <a:xfrm>
                                <a:off x="565148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フローチャート : 判断 346"/>
                            <wps:cNvSpPr/>
                            <wps:spPr>
                              <a:xfrm>
                                <a:off x="33020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フローチャート : 判断 347"/>
                            <wps:cNvSpPr/>
                            <wps:spPr>
                              <a:xfrm>
                                <a:off x="9526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8" name="グループ化 348"/>
                          <wpg:cNvGrpSpPr/>
                          <wpg:grpSpPr>
                            <a:xfrm>
                              <a:off x="3667125" y="404813"/>
                              <a:ext cx="621653" cy="203200"/>
                              <a:chOff x="95260" y="0"/>
                              <a:chExt cx="621653" cy="203200"/>
                            </a:xfrm>
                          </wpg:grpSpPr>
                          <wps:wsp>
                            <wps:cNvPr id="349" name="フローチャート : 判断 349"/>
                            <wps:cNvSpPr/>
                            <wps:spPr>
                              <a:xfrm>
                                <a:off x="565148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フローチャート : 判断 350"/>
                            <wps:cNvSpPr/>
                            <wps:spPr>
                              <a:xfrm>
                                <a:off x="33020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フローチャート : 判断 351"/>
                            <wps:cNvSpPr/>
                            <wps:spPr>
                              <a:xfrm>
                                <a:off x="9526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952F0B" id="グループ化 337" o:spid="_x0000_s1026" style="position:absolute;left:0;text-align:left;margin-left:-2.15pt;margin-top:2.85pt;width:539.2pt;height:147.1pt;z-index:251638784" coordsize="68478,1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38" o:spid="_x0000_s1027" type="#_x0000_t202" style="position:absolute;left:12907;top:4857;width:53482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14:paraId="68072480" w14:textId="77777777" w:rsidR="00292C4A" w:rsidRPr="00717A20" w:rsidRDefault="00292C4A" w:rsidP="00292C4A">
                        <w:pPr>
                          <w:pStyle w:val="Web"/>
                          <w:spacing w:before="0" w:beforeAutospacing="0" w:after="0" w:afterAutospacing="0"/>
                          <w:jc w:val="distribute"/>
                          <w:rPr>
                            <w:rFonts w:ascii="HGP創英角ｺﾞｼｯｸUB" w:eastAsia="HGP創英角ｺﾞｼｯｸUB" w:hAnsi="HGP創英角ｺﾞｼｯｸUB" w:cstheme="minorBidi"/>
                            <w:bCs/>
                            <w:sz w:val="80"/>
                            <w:szCs w:val="80"/>
                          </w:rPr>
                        </w:pPr>
                        <w:r w:rsidRPr="00717A20">
                          <w:rPr>
                            <w:rFonts w:ascii="HGP創英角ｺﾞｼｯｸUB" w:eastAsia="HGP創英角ｺﾞｼｯｸUB" w:hAnsi="HGP創英角ｺﾞｼｯｸUB" w:cstheme="minorBidi" w:hint="eastAsia"/>
                            <w:bCs/>
                            <w:sz w:val="80"/>
                            <w:szCs w:val="80"/>
                          </w:rPr>
                          <w:t>がん医療従事者研修会</w:t>
                        </w:r>
                      </w:p>
                    </w:txbxContent>
                  </v:textbox>
                </v:shape>
                <v:rect id="正方形/長方形 3" o:spid="_x0000_s1028" style="position:absolute;width:68478;height:18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" filled="f" strokecolor="windowText" strokeweight="6.25pt">
                  <v:stroke linestyle="thickThin"/>
                </v:rect>
                <v:shape id="テキスト ボックス 3" o:spid="_x0000_s1029" type="#_x0000_t202" style="position:absolute;left:24003;top:428;width:21240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<v:textbox>
                    <w:txbxContent>
                      <w:p w14:paraId="07DF52FA" w14:textId="28830FE0" w:rsidR="00292C4A" w:rsidRPr="001C0912" w:rsidRDefault="00292C4A" w:rsidP="00292C4A">
                        <w:pPr>
                          <w:pStyle w:val="Web"/>
                          <w:spacing w:before="0" w:beforeAutospacing="0" w:after="0" w:afterAutospacing="0"/>
                          <w:jc w:val="distribute"/>
                          <w:rPr>
                            <w:rFonts w:ascii="HGP創英角ｺﾞｼｯｸUB" w:eastAsia="HGP創英角ｺﾞｼｯｸUB" w:hAnsi="HGP創英角ｺﾞｼｯｸUB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令和</w:t>
                        </w:r>
                        <w:r w:rsidR="0037730B"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８</w:t>
                        </w: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年度</w:t>
                        </w:r>
                      </w:p>
                    </w:txbxContent>
                  </v:textbox>
                </v:shape>
                <v:group id="グループ化 342" o:spid="_x0000_s1030" style="position:absolute;left:10953;top:9715;width:42888;height:7049" coordsize="42887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テキスト ボックス 343" o:spid="_x0000_s1031" type="#_x0000_t202" style="position:absolute;left:7143;width:28194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a2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7g70w8AnL1AAAA//8DAFBLAQItABQABgAIAAAAIQDb4fbL7gAAAIUBAAATAAAAAAAAAAAA&#10;AAAAAAAAAABbQ29udGVudF9UeXBlc10ueG1sUEsBAi0AFAAGAAgAAAAhAFr0LFu/AAAAFQEAAAsA&#10;AAAAAAAAAAAAAAAAHwEAAF9yZWxzLy5yZWxzUEsBAi0AFAAGAAgAAAAhACcsVrbEAAAA3AAAAA8A&#10;AAAAAAAAAAAAAAAABwIAAGRycy9kb3ducmV2LnhtbFBLBQYAAAAAAwADALcAAAD4AgAAAAA=&#10;" filled="f" stroked="f">
                    <v:textbox>
                      <w:txbxContent>
                        <w:p w14:paraId="2B26D102" w14:textId="77777777" w:rsidR="00292C4A" w:rsidRPr="00717A20" w:rsidRDefault="00292C4A" w:rsidP="00292C4A">
                          <w:pPr>
                            <w:pStyle w:val="Web"/>
                            <w:spacing w:before="0" w:beforeAutospacing="0" w:after="0" w:afterAutospacing="0"/>
                            <w:jc w:val="distribute"/>
                            <w:rPr>
                              <w:rFonts w:ascii="メイリオ" w:eastAsia="メイリオ" w:hAnsi="メイリオ" w:cs="メイリオ"/>
                              <w:sz w:val="56"/>
                              <w:szCs w:val="56"/>
                            </w:rPr>
                          </w:pPr>
                          <w:r w:rsidRPr="00717A20">
                            <w:rPr>
                              <w:rFonts w:ascii="メイリオ" w:eastAsia="メイリオ" w:hAnsi="メイリオ" w:cs="メイリオ" w:hint="eastAsia"/>
                              <w:sz w:val="56"/>
                              <w:szCs w:val="56"/>
                            </w:rPr>
                            <w:t>参加申込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56"/>
                              <w:szCs w:val="56"/>
                            </w:rPr>
                            <w:t>票</w:t>
                          </w:r>
                        </w:p>
                      </w:txbxContent>
                    </v:textbox>
                  </v:shape>
                  <v:group id="グループ化 344" o:spid="_x0000_s1032" style="position:absolute;top:4048;width:6216;height:2032" coordorigin="952" coordsize="6216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フローチャート : 判断 345" o:spid="_x0000_s1033" type="#_x0000_t110" style="position:absolute;left:5651;width:1518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" fillcolor="windowText" stroked="f" strokeweight="2pt"/>
                    <v:shape id="フローチャート : 判断 346" o:spid="_x0000_s1034" type="#_x0000_t110" style="position:absolute;left:3302;width:1517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" fillcolor="windowText" stroked="f" strokeweight="2pt"/>
                    <v:shape id="フローチャート : 判断 347" o:spid="_x0000_s1035" type="#_x0000_t110" style="position:absolute;left:952;width:1518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" fillcolor="windowText" stroked="f" strokeweight="2pt"/>
                  </v:group>
                  <v:group id="グループ化 348" o:spid="_x0000_s1036" style="position:absolute;left:36671;top:4048;width:6216;height:2032" coordorigin="952" coordsize="6216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<v:shape id="フローチャート : 判断 349" o:spid="_x0000_s1037" type="#_x0000_t110" style="position:absolute;left:5651;width:1518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" fillcolor="windowText" stroked="f" strokeweight="2pt"/>
                    <v:shape id="フローチャート : 判断 350" o:spid="_x0000_s1038" type="#_x0000_t110" style="position:absolute;left:3302;width:1517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" fillcolor="windowText" stroked="f" strokeweight="2pt"/>
                    <v:shape id="フローチャート : 判断 351" o:spid="_x0000_s1039" type="#_x0000_t110" style="position:absolute;left:952;width:1518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" fillcolor="windowText" stroked="f" strokeweight="2pt"/>
                  </v:group>
                </v:group>
              </v:group>
            </w:pict>
          </mc:Fallback>
        </mc:AlternateContent>
      </w:r>
    </w:p>
    <w:p w14:paraId="2501387E" w14:textId="77777777" w:rsidR="00CF1B36" w:rsidRDefault="00CF1B36"/>
    <w:p w14:paraId="3AE0FEDC" w14:textId="56455A44" w:rsidR="00CF1B36" w:rsidRDefault="00BE034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5EC9B14B" wp14:editId="72E7D5AC">
                <wp:simplePos x="0" y="0"/>
                <wp:positionH relativeFrom="column">
                  <wp:posOffset>168275</wp:posOffset>
                </wp:positionH>
                <wp:positionV relativeFrom="paragraph">
                  <wp:posOffset>143510</wp:posOffset>
                </wp:positionV>
                <wp:extent cx="1371600" cy="540385"/>
                <wp:effectExtent l="0" t="0" r="0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540385"/>
                          <a:chOff x="0" y="40280"/>
                          <a:chExt cx="1135697" cy="457200"/>
                        </a:xfrm>
                      </wpg:grpSpPr>
                      <wps:wsp>
                        <wps:cNvPr id="42" name="円/楕円 42"/>
                        <wps:cNvSpPr/>
                        <wps:spPr>
                          <a:xfrm>
                            <a:off x="0" y="71437"/>
                            <a:ext cx="942340" cy="40925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" y="40280"/>
                            <a:ext cx="10642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B6E0F" w14:textId="1C8BB61D" w:rsidR="00267A7F" w:rsidRPr="003B0EAE" w:rsidRDefault="00267A7F">
                              <w:pPr>
                                <w:rPr>
                                  <w:rFonts w:ascii="HG創英角ｺﾞｼｯｸUB" w:eastAsia="HG創英角ｺﾞｼｯｸUB" w:hAnsi="HG創英角ｺﾞｼｯｸUB" w:cs="メイリオ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3B0EAE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第</w:t>
                              </w:r>
                              <w:r w:rsidR="0044779A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２</w:t>
                              </w:r>
                              <w:r w:rsidRPr="003B0EAE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9B14B" id="グループ化 44" o:spid="_x0000_s1040" style="position:absolute;left:0;text-align:left;margin-left:13.25pt;margin-top:11.3pt;width:108pt;height:42.55pt;z-index:251628544;mso-width-relative:margin;mso-height-relative:margin" coordorigin=",402" coordsize="1135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">
                <v:oval id="円/楕円 42" o:spid="_x0000_s1041" style="position:absolute;top:714;width:9423;height:4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" fillcolor="black [3213]" stroked="f" strokeweight="2pt"/>
                <v:shape id="_x0000_s1042" type="#_x0000_t202" style="position:absolute;left:714;top:402;width:1064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563B6E0F" w14:textId="1C8BB61D" w:rsidR="00267A7F" w:rsidRPr="003B0EAE" w:rsidRDefault="00267A7F">
                        <w:pPr>
                          <w:rPr>
                            <w:rFonts w:ascii="HG創英角ｺﾞｼｯｸUB" w:eastAsia="HG創英角ｺﾞｼｯｸUB" w:hAnsi="HG創英角ｺﾞｼｯｸUB" w:cs="メイリオ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3B0EAE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第</w:t>
                        </w:r>
                        <w:r w:rsidR="0044779A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２</w:t>
                        </w:r>
                        <w:r w:rsidRPr="003B0EAE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9E0387" w14:textId="77777777" w:rsidR="00292C4A" w:rsidRDefault="00292C4A"/>
    <w:p w14:paraId="1CFA486F" w14:textId="015ABF08" w:rsidR="00292C4A" w:rsidRDefault="00292C4A"/>
    <w:p w14:paraId="48B97D80" w14:textId="77777777" w:rsidR="00292C4A" w:rsidRDefault="00292C4A"/>
    <w:p w14:paraId="0F1073AA" w14:textId="00DF4680" w:rsidR="00292C4A" w:rsidRDefault="00292C4A"/>
    <w:p w14:paraId="05320446" w14:textId="77777777" w:rsidR="00292C4A" w:rsidRDefault="00292C4A"/>
    <w:p w14:paraId="6ADA97CA" w14:textId="43B34BEC" w:rsidR="00CF1B36" w:rsidRDefault="00717A20"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A79E3B2" wp14:editId="2FD1B80D">
                <wp:simplePos x="0" y="0"/>
                <wp:positionH relativeFrom="column">
                  <wp:posOffset>179705</wp:posOffset>
                </wp:positionH>
                <wp:positionV relativeFrom="paragraph">
                  <wp:posOffset>167005</wp:posOffset>
                </wp:positionV>
                <wp:extent cx="6353175" cy="673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673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84A960" w14:textId="10515757" w:rsidR="00267A7F" w:rsidRPr="00953F77" w:rsidRDefault="00267A7F" w:rsidP="001150D2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ＭＳ 明朝" w:eastAsiaTheme="minorEastAsia" w:hAnsi="ＭＳ 明朝" w:cstheme="minorBidi"/>
                                <w:b/>
                                <w:bCs/>
                                <w:u w:val="single"/>
                              </w:rPr>
                            </w:pP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 xml:space="preserve">参加をご希望される方は、お手数ですが　</w:t>
                            </w:r>
                            <w:r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令和</w:t>
                            </w:r>
                            <w:r w:rsidR="0037730B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８</w:t>
                            </w:r>
                            <w:r w:rsidRPr="00E1168C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年</w:t>
                            </w:r>
                            <w:r w:rsidR="0044779A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７</w:t>
                            </w:r>
                            <w:r w:rsidRPr="00E1168C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月</w:t>
                            </w:r>
                            <w:r w:rsidR="0044779A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13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日（</w:t>
                            </w:r>
                            <w:r w:rsidR="00DC6EF9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月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）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>までに、下記の送付先に</w:t>
                            </w:r>
                            <w:r w:rsidR="00BF2CE5">
                              <w:rPr>
                                <w:rFonts w:ascii="ＭＳ 明朝" w:eastAsiaTheme="minorEastAsia" w:hAnsi="ＭＳ 明朝" w:cstheme="minorBidi" w:hint="eastAsia"/>
                              </w:rPr>
                              <w:t>メール</w:t>
                            </w:r>
                            <w:r w:rsidR="00BF2CE5">
                              <w:rPr>
                                <w:rFonts w:ascii="ＭＳ 明朝" w:eastAsiaTheme="minorEastAsia" w:hAnsi="ＭＳ 明朝" w:cstheme="minorBidi"/>
                              </w:rPr>
                              <w:t>又は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>FAXでお送り下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E3B2" id="テキスト ボックス 6" o:spid="_x0000_s1043" type="#_x0000_t202" style="position:absolute;left:0;text-align:left;margin-left:14.15pt;margin-top:13.15pt;width:500.25pt;height:53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" filled="f" stroked="f">
                <v:textbox>
                  <w:txbxContent>
                    <w:p w14:paraId="5884A960" w14:textId="10515757" w:rsidR="00267A7F" w:rsidRPr="00953F77" w:rsidRDefault="00267A7F" w:rsidP="001150D2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ＭＳ 明朝" w:eastAsiaTheme="minorEastAsia" w:hAnsi="ＭＳ 明朝" w:cstheme="minorBidi"/>
                          <w:b/>
                          <w:bCs/>
                          <w:u w:val="single"/>
                        </w:rPr>
                      </w:pP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 xml:space="preserve">参加をご希望される方は、お手数ですが　</w:t>
                      </w:r>
                      <w:r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令和</w:t>
                      </w:r>
                      <w:r w:rsidR="0037730B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８</w:t>
                      </w:r>
                      <w:r w:rsidRPr="00E1168C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u w:val="single"/>
                        </w:rPr>
                        <w:t>年</w:t>
                      </w:r>
                      <w:r w:rsidR="0044779A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u w:val="single"/>
                        </w:rPr>
                        <w:t>７</w:t>
                      </w:r>
                      <w:r w:rsidRPr="00E1168C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u w:val="single"/>
                        </w:rPr>
                        <w:t>月</w:t>
                      </w:r>
                      <w:r w:rsidR="0044779A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u w:val="single"/>
                        </w:rPr>
                        <w:t>13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日（</w:t>
                      </w:r>
                      <w:r w:rsidR="00DC6EF9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月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）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</w:rPr>
                        <w:t xml:space="preserve">　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>までに、下記の送付先に</w:t>
                      </w:r>
                      <w:r w:rsidR="00BF2CE5">
                        <w:rPr>
                          <w:rFonts w:ascii="ＭＳ 明朝" w:eastAsiaTheme="minorEastAsia" w:hAnsi="ＭＳ 明朝" w:cstheme="minorBidi" w:hint="eastAsia"/>
                        </w:rPr>
                        <w:t>メール</w:t>
                      </w:r>
                      <w:r w:rsidR="00BF2CE5">
                        <w:rPr>
                          <w:rFonts w:ascii="ＭＳ 明朝" w:eastAsiaTheme="minorEastAsia" w:hAnsi="ＭＳ 明朝" w:cstheme="minorBidi"/>
                        </w:rPr>
                        <w:t>又は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>FAXでお送り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FE2095" w14:textId="77777777" w:rsidR="00CF1B36" w:rsidRDefault="00CF1B36"/>
    <w:p w14:paraId="5634EC3D" w14:textId="77777777" w:rsidR="00CF1B36" w:rsidRDefault="00CF1B36"/>
    <w:p w14:paraId="4757C085" w14:textId="77777777" w:rsidR="00717A20" w:rsidRDefault="001150D2"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BE8F5AB" wp14:editId="1B8E85FE">
                <wp:simplePos x="0" y="0"/>
                <wp:positionH relativeFrom="column">
                  <wp:posOffset>3367405</wp:posOffset>
                </wp:positionH>
                <wp:positionV relativeFrom="paragraph">
                  <wp:posOffset>134620</wp:posOffset>
                </wp:positionV>
                <wp:extent cx="3255645" cy="3333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64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A8E6B9" w14:textId="77777777" w:rsidR="00267A7F" w:rsidRDefault="00267A7F" w:rsidP="00E440C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sz w:val="22"/>
                                <w:szCs w:val="22"/>
                                <w:u w:val="single"/>
                              </w:rPr>
                              <w:t>申込日：令和　　年　　　　　月　　　　　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8F5AB" id="テキスト ボックス 7" o:spid="_x0000_s1044" type="#_x0000_t202" style="position:absolute;left:0;text-align:left;margin-left:265.15pt;margin-top:10.6pt;width:256.35pt;height:26.25pt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" filled="f" stroked="f">
                <v:textbox style="mso-fit-shape-to-text:t">
                  <w:txbxContent>
                    <w:p w14:paraId="08A8E6B9" w14:textId="77777777" w:rsidR="00267A7F" w:rsidRDefault="00267A7F" w:rsidP="00E440C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sz w:val="22"/>
                          <w:szCs w:val="22"/>
                          <w:u w:val="single"/>
                        </w:rPr>
                        <w:t>申込日：令和　　年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0C81786D" w14:textId="4EB10B9B" w:rsidR="00EA0814" w:rsidRDefault="00E30227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2D09FAD" wp14:editId="5836BB29">
                <wp:simplePos x="0" y="0"/>
                <wp:positionH relativeFrom="column">
                  <wp:posOffset>338455</wp:posOffset>
                </wp:positionH>
                <wp:positionV relativeFrom="paragraph">
                  <wp:posOffset>5229225</wp:posOffset>
                </wp:positionV>
                <wp:extent cx="5956935" cy="31432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FDC37" w14:textId="77777777" w:rsidR="00267A7F" w:rsidRPr="00E30227" w:rsidRDefault="00267A7F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E30227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※当該個人情報は、本会の活動目的以外には、ご本人の承諾なしに使用すること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9FAD" id="テキスト ボックス 2" o:spid="_x0000_s1045" type="#_x0000_t202" style="position:absolute;left:0;text-align:left;margin-left:26.65pt;margin-top:411.75pt;width:469.05pt;height:24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" filled="f" stroked="f">
                <v:textbox>
                  <w:txbxContent>
                    <w:p w14:paraId="115FDC37" w14:textId="77777777" w:rsidR="00267A7F" w:rsidRPr="00E30227" w:rsidRDefault="00267A7F">
                      <w:pP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E30227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※当該個人情報は、本会の活動目的以外には、ご本人の承諾なしに使用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80" w:type="dxa"/>
        <w:tblInd w:w="5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E440C6" w:rsidRPr="00E440C6" w14:paraId="2B7259CD" w14:textId="77777777" w:rsidTr="00AA6035">
        <w:trPr>
          <w:trHeight w:val="1067"/>
        </w:trPr>
        <w:tc>
          <w:tcPr>
            <w:tcW w:w="2126" w:type="dxa"/>
            <w:noWrap/>
            <w:vAlign w:val="center"/>
            <w:hideMark/>
          </w:tcPr>
          <w:p w14:paraId="5DF5935C" w14:textId="77777777" w:rsidR="00E440C6" w:rsidRPr="00EA0814" w:rsidRDefault="00BE034B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BE034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48"/>
                <w:kern w:val="0"/>
                <w:sz w:val="28"/>
                <w:szCs w:val="28"/>
                <w:fitText w:val="1400" w:id="1654804224"/>
              </w:rPr>
              <w:t>フリガ</w:t>
            </w:r>
            <w:r w:rsidRPr="00BE034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"/>
                <w:kern w:val="0"/>
                <w:sz w:val="28"/>
                <w:szCs w:val="28"/>
                <w:fitText w:val="1400" w:id="1654804224"/>
              </w:rPr>
              <w:t>ナ</w:t>
            </w:r>
          </w:p>
        </w:tc>
        <w:tc>
          <w:tcPr>
            <w:tcW w:w="7654" w:type="dxa"/>
            <w:noWrap/>
            <w:vAlign w:val="center"/>
            <w:hideMark/>
          </w:tcPr>
          <w:p w14:paraId="31231F3E" w14:textId="475885E7" w:rsidR="00E440C6" w:rsidRPr="00E440C6" w:rsidRDefault="00E440C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364D6" w:rsidRPr="00E440C6" w14:paraId="48DC33B7" w14:textId="77777777" w:rsidTr="00AA6035">
        <w:trPr>
          <w:trHeight w:val="1067"/>
        </w:trPr>
        <w:tc>
          <w:tcPr>
            <w:tcW w:w="2126" w:type="dxa"/>
            <w:noWrap/>
            <w:vAlign w:val="center"/>
          </w:tcPr>
          <w:p w14:paraId="5CEBE3DD" w14:textId="77777777" w:rsidR="001364D6" w:rsidRPr="00000270" w:rsidRDefault="00BE034B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BE034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420"/>
                <w:kern w:val="0"/>
                <w:sz w:val="28"/>
                <w:szCs w:val="28"/>
                <w:fitText w:val="1400" w:id="1654804224"/>
              </w:rPr>
              <w:t>氏</w:t>
            </w:r>
            <w:r w:rsidRPr="00BE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:fitText w:val="1400" w:id="1654804224"/>
              </w:rPr>
              <w:t>名</w:t>
            </w:r>
          </w:p>
        </w:tc>
        <w:tc>
          <w:tcPr>
            <w:tcW w:w="7654" w:type="dxa"/>
            <w:noWrap/>
            <w:vAlign w:val="center"/>
          </w:tcPr>
          <w:p w14:paraId="60917FAF" w14:textId="6F3A49F7" w:rsidR="001364D6" w:rsidRPr="00E440C6" w:rsidRDefault="001364D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A224D" w:rsidRPr="00E440C6" w14:paraId="37191552" w14:textId="77777777" w:rsidTr="00AA6035">
        <w:trPr>
          <w:trHeight w:val="1067"/>
        </w:trPr>
        <w:tc>
          <w:tcPr>
            <w:tcW w:w="2126" w:type="dxa"/>
            <w:noWrap/>
            <w:vAlign w:val="center"/>
          </w:tcPr>
          <w:p w14:paraId="42B8D6D6" w14:textId="77777777" w:rsidR="007A224D" w:rsidRPr="007A224D" w:rsidRDefault="007A224D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職　　　　種</w:t>
            </w:r>
          </w:p>
        </w:tc>
        <w:tc>
          <w:tcPr>
            <w:tcW w:w="7654" w:type="dxa"/>
            <w:noWrap/>
            <w:vAlign w:val="center"/>
          </w:tcPr>
          <w:p w14:paraId="4816A409" w14:textId="5403084B" w:rsidR="00BE034B" w:rsidRPr="007A224D" w:rsidRDefault="00BE034B" w:rsidP="00BE034B">
            <w:pPr>
              <w:widowControl/>
              <w:spacing w:line="32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:lang w:eastAsia="zh-TW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:lang w:eastAsia="zh-TW"/>
              </w:rPr>
              <w:t>□医　師</w:t>
            </w:r>
          </w:p>
          <w:p w14:paraId="279FD45F" w14:textId="1DEF43F8" w:rsidR="00BE034B" w:rsidRDefault="00BE034B" w:rsidP="00BE034B">
            <w:pPr>
              <w:pStyle w:val="ab"/>
              <w:widowControl/>
              <w:spacing w:line="320" w:lineRule="exact"/>
              <w:ind w:leftChars="0" w:left="7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  <w:t xml:space="preserve">□医籍番号（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  <w:t xml:space="preserve">　　　　）　</w:t>
            </w:r>
          </w:p>
          <w:p w14:paraId="39A317F4" w14:textId="28020ED2" w:rsidR="00BE034B" w:rsidRDefault="00BE034B" w:rsidP="00BE034B">
            <w:pPr>
              <w:pStyle w:val="ab"/>
              <w:widowControl/>
              <w:spacing w:line="320" w:lineRule="exact"/>
              <w:ind w:leftChars="0" w:left="72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医師会に所属している（医師会名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  <w:p w14:paraId="40DAC481" w14:textId="77777777" w:rsidR="00BE034B" w:rsidRPr="007A224D" w:rsidRDefault="00BE034B" w:rsidP="00BE034B">
            <w:pPr>
              <w:pStyle w:val="ab"/>
              <w:widowControl/>
              <w:spacing w:line="320" w:lineRule="exact"/>
              <w:ind w:leftChars="0" w:left="72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医師会に所属していない</w:t>
            </w:r>
          </w:p>
          <w:p w14:paraId="23B1730A" w14:textId="77777777" w:rsidR="00BE034B" w:rsidRPr="007A224D" w:rsidRDefault="00BE034B" w:rsidP="00BE034B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薬剤師</w:t>
            </w:r>
          </w:p>
          <w:p w14:paraId="699708DE" w14:textId="77777777" w:rsidR="00BE034B" w:rsidRPr="007A224D" w:rsidRDefault="00BE034B" w:rsidP="00BE034B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看護師</w:t>
            </w:r>
          </w:p>
          <w:p w14:paraId="623C1C5D" w14:textId="77777777" w:rsidR="007A224D" w:rsidRPr="007A224D" w:rsidRDefault="00BE034B" w:rsidP="00BE034B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その他（　　　　　　　　　　　　　　　　　　　　　　　　　　　）</w:t>
            </w:r>
          </w:p>
        </w:tc>
      </w:tr>
      <w:tr w:rsidR="00E440C6" w:rsidRPr="00E440C6" w14:paraId="4F878D7F" w14:textId="77777777" w:rsidTr="00AA6035">
        <w:trPr>
          <w:trHeight w:val="1067"/>
        </w:trPr>
        <w:tc>
          <w:tcPr>
            <w:tcW w:w="2126" w:type="dxa"/>
            <w:noWrap/>
            <w:vAlign w:val="center"/>
            <w:hideMark/>
          </w:tcPr>
          <w:p w14:paraId="5853B617" w14:textId="77777777" w:rsidR="00E440C6" w:rsidRPr="00EA0814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04925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40"/>
                <w:kern w:val="0"/>
                <w:sz w:val="28"/>
                <w:szCs w:val="28"/>
                <w:fitText w:val="1400" w:id="1654804224"/>
              </w:rPr>
              <w:t>施設</w:t>
            </w:r>
            <w:r w:rsidRPr="0050492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:fitText w:val="1400" w:id="1654804224"/>
              </w:rPr>
              <w:t>名</w:t>
            </w:r>
          </w:p>
        </w:tc>
        <w:tc>
          <w:tcPr>
            <w:tcW w:w="7654" w:type="dxa"/>
            <w:noWrap/>
            <w:vAlign w:val="center"/>
            <w:hideMark/>
          </w:tcPr>
          <w:p w14:paraId="1E7D7F40" w14:textId="058E884B" w:rsidR="00E440C6" w:rsidRPr="00E440C6" w:rsidRDefault="00CF71E3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21A3A6B9" wp14:editId="45B72EC0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95250</wp:posOffset>
                      </wp:positionV>
                      <wp:extent cx="723900" cy="1403985"/>
                      <wp:effectExtent l="0" t="0" r="0" b="0"/>
                      <wp:wrapNone/>
                      <wp:docPr id="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D5AA5" w14:textId="77777777"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3A6B9" id="_x0000_s1046" type="#_x0000_t202" style="position:absolute;left:0;text-align:left;margin-left:290.6pt;margin-top:7.5pt;width:57pt;height:110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" filled="f" stroked="f">
                      <v:textbox style="mso-fit-shape-to-text:t">
                        <w:txbxContent>
                          <w:p w14:paraId="1BED5AA5" w14:textId="77777777"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0C6" w:rsidRPr="00E440C6" w14:paraId="503E8635" w14:textId="77777777" w:rsidTr="00AA6035">
        <w:trPr>
          <w:trHeight w:val="1067"/>
        </w:trPr>
        <w:tc>
          <w:tcPr>
            <w:tcW w:w="2126" w:type="dxa"/>
            <w:noWrap/>
            <w:vAlign w:val="center"/>
            <w:hideMark/>
          </w:tcPr>
          <w:p w14:paraId="1E4C1369" w14:textId="77777777" w:rsidR="00E440C6" w:rsidRPr="00EA0814" w:rsidRDefault="00A87489" w:rsidP="00EA08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A0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連絡先</w:t>
            </w:r>
            <w:r w:rsidR="00E440C6" w:rsidRPr="00EA0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TEL</w:t>
            </w:r>
          </w:p>
        </w:tc>
        <w:tc>
          <w:tcPr>
            <w:tcW w:w="7654" w:type="dxa"/>
            <w:noWrap/>
            <w:vAlign w:val="center"/>
            <w:hideMark/>
          </w:tcPr>
          <w:p w14:paraId="6791678D" w14:textId="5AD97CF7" w:rsidR="00E440C6" w:rsidRPr="00E440C6" w:rsidRDefault="006B07CF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0D9EE09D" wp14:editId="6E8CEFA0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2065</wp:posOffset>
                      </wp:positionV>
                      <wp:extent cx="876300" cy="1403985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BA444" w14:textId="77777777"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CF71E3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EE09D" id="_x0000_s1047" type="#_x0000_t202" style="position:absolute;left:0;text-align:left;margin-left:191.8pt;margin-top:.95pt;width:69pt;height:110.5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" filled="f" stroked="f">
                      <v:textbox style="mso-fit-shape-to-text:t">
                        <w:txbxContent>
                          <w:p w14:paraId="541BA444" w14:textId="77777777"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CF71E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73C173BE" wp14:editId="7418980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255</wp:posOffset>
                      </wp:positionV>
                      <wp:extent cx="1583690" cy="1403985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6E5E4" w14:textId="77777777"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CF71E3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（　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173BE" id="_x0000_s1048" type="#_x0000_t202" style="position:absolute;left:0;text-align:left;margin-left:-.75pt;margin-top:.65pt;width:124.7pt;height:110.5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" filled="f" stroked="f">
                      <v:textbox style="mso-fit-shape-to-text:t">
                        <w:txbxContent>
                          <w:p w14:paraId="2F16E5E4" w14:textId="77777777"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CF71E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（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0C6" w:rsidRPr="00E440C6" w14:paraId="0D3420E7" w14:textId="77777777" w:rsidTr="00AA6035">
        <w:trPr>
          <w:trHeight w:val="1067"/>
        </w:trPr>
        <w:tc>
          <w:tcPr>
            <w:tcW w:w="2126" w:type="dxa"/>
            <w:noWrap/>
            <w:vAlign w:val="center"/>
            <w:hideMark/>
          </w:tcPr>
          <w:p w14:paraId="09AF6E02" w14:textId="77777777" w:rsidR="00E440C6" w:rsidRPr="00147E36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90"/>
                <w:kern w:val="0"/>
                <w:sz w:val="28"/>
                <w:szCs w:val="2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w w:val="90"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7654" w:type="dxa"/>
            <w:noWrap/>
            <w:vAlign w:val="center"/>
            <w:hideMark/>
          </w:tcPr>
          <w:p w14:paraId="2A1BF288" w14:textId="04F10C38" w:rsidR="00E440C6" w:rsidRPr="00147E36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8"/>
                <w:szCs w:val="4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8"/>
                <w:szCs w:val="48"/>
              </w:rPr>
              <w:t>＠</w:t>
            </w:r>
          </w:p>
        </w:tc>
      </w:tr>
    </w:tbl>
    <w:p w14:paraId="23DEFB10" w14:textId="0C74CE76" w:rsidR="00CF1B36" w:rsidRDefault="00E440C6" w:rsidP="00AA6035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3038187" wp14:editId="71971FAE">
                <wp:simplePos x="0" y="0"/>
                <wp:positionH relativeFrom="column">
                  <wp:posOffset>9337675</wp:posOffset>
                </wp:positionH>
                <wp:positionV relativeFrom="paragraph">
                  <wp:posOffset>1925955</wp:posOffset>
                </wp:positionV>
                <wp:extent cx="0" cy="792088"/>
                <wp:effectExtent l="0" t="0" r="19050" b="8255"/>
                <wp:wrapNone/>
                <wp:docPr id="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1E07A" id="直線コネクタ 10" o:spid="_x0000_s1026" style="position:absolute;left:0;text-align:lef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5.25pt,151.65pt" to="735.25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" strokecolor="black [3213]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CF558A7" wp14:editId="1F894E8C">
                <wp:simplePos x="0" y="0"/>
                <wp:positionH relativeFrom="column">
                  <wp:posOffset>9185275</wp:posOffset>
                </wp:positionH>
                <wp:positionV relativeFrom="paragraph">
                  <wp:posOffset>-2341245</wp:posOffset>
                </wp:positionV>
                <wp:extent cx="0" cy="792088"/>
                <wp:effectExtent l="0" t="0" r="19050" b="8255"/>
                <wp:wrapNone/>
                <wp:docPr id="1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DF68F" id="直線コネクタ 10" o:spid="_x0000_s1026" style="position:absolute;left:0;text-align:lef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3.25pt,-184.35pt" to="723.25pt,-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" strokecolor="black [3213]" strokeweight="1.5pt">
                <v:stroke dashstyle="1 1"/>
              </v:line>
            </w:pict>
          </mc:Fallback>
        </mc:AlternateContent>
      </w:r>
    </w:p>
    <w:p w14:paraId="3C5250AE" w14:textId="77777777" w:rsidR="00CF1B36" w:rsidRDefault="00033F5B"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2C277723" wp14:editId="46B6EE7C">
                <wp:simplePos x="0" y="0"/>
                <wp:positionH relativeFrom="column">
                  <wp:posOffset>386715</wp:posOffset>
                </wp:positionH>
                <wp:positionV relativeFrom="paragraph">
                  <wp:posOffset>12700</wp:posOffset>
                </wp:positionV>
                <wp:extent cx="6038850" cy="1143000"/>
                <wp:effectExtent l="0" t="0" r="19050" b="1905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143000"/>
                          <a:chOff x="0" y="0"/>
                          <a:chExt cx="6038850" cy="971550"/>
                        </a:xfrm>
                      </wpg:grpSpPr>
                      <wps:wsp>
                        <wps:cNvPr id="9" name="角丸四角形 8"/>
                        <wps:cNvSpPr/>
                        <wps:spPr>
                          <a:xfrm>
                            <a:off x="0" y="0"/>
                            <a:ext cx="6038850" cy="971550"/>
                          </a:xfrm>
                          <a:prstGeom prst="roundRect">
                            <a:avLst>
                              <a:gd name="adj" fmla="val 465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114300"/>
                            <a:ext cx="44481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7A856" w14:textId="77777777" w:rsidR="00267A7F" w:rsidRPr="00E14E5C" w:rsidRDefault="00267A7F" w:rsidP="00CF71E3">
                              <w:pPr>
                                <w:adjustRightInd w:val="0"/>
                                <w:snapToGrid w:val="0"/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spacing w:val="28"/>
                                  <w:sz w:val="32"/>
                                  <w:szCs w:val="32"/>
                                </w:rPr>
                              </w:pPr>
                              <w:r w:rsidRPr="00E14E5C">
                                <w:rPr>
                                  <w:rFonts w:ascii="メイリオ" w:eastAsia="メイリオ" w:hAnsi="メイリオ" w:cs="メイリオ" w:hint="eastAsia"/>
                                  <w:b/>
                                  <w:spacing w:val="28"/>
                                  <w:sz w:val="32"/>
                                  <w:szCs w:val="32"/>
                                </w:rPr>
                                <w:t>県立広島病院 がん診療推進運営委員会</w:t>
                              </w:r>
                            </w:p>
                            <w:p w14:paraId="6E41B066" w14:textId="77777777" w:rsidR="00267A7F" w:rsidRPr="00E14E5C" w:rsidRDefault="00267A7F" w:rsidP="00AA6035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  <w:lang w:eastAsia="zh-TW"/>
                                </w:rPr>
                              </w:pPr>
                              <w:r w:rsidRPr="00E14E5C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  <w:lang w:eastAsia="zh-TW"/>
                                </w:rPr>
                                <w:t>〒734－8530　広島市南区宇品神田一丁目5番54号</w:t>
                              </w:r>
                            </w:p>
                            <w:p w14:paraId="69192BFE" w14:textId="02BD7244" w:rsidR="00BE034B" w:rsidRDefault="00267A7F" w:rsidP="00BE034B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  <w:lang w:eastAsia="zh-TW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  <w:lang w:eastAsia="zh-TW"/>
                                </w:rPr>
                                <w:t>総務課 管理</w:t>
                              </w:r>
                              <w:r w:rsidR="0037730B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G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  <w:lang w:eastAsia="zh-TW"/>
                                </w:rPr>
                                <w:t xml:space="preserve"> 担当／</w:t>
                              </w:r>
                              <w:r w:rsidR="00BE04CA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岡本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  <w:lang w:eastAsia="zh-TW"/>
                                </w:rPr>
                                <w:t xml:space="preserve">　☎082-254-1818（代）内線427</w:t>
                              </w:r>
                              <w:r w:rsidR="007A224D">
                                <w:rPr>
                                  <w:rFonts w:ascii="メイリオ" w:eastAsia="メイリオ" w:hAnsi="メイリオ" w:cs="メイリオ"/>
                                  <w:sz w:val="22"/>
                                  <w:lang w:eastAsia="zh-TW"/>
                                </w:rPr>
                                <w:t>1</w:t>
                              </w:r>
                            </w:p>
                            <w:p w14:paraId="05B9A1B1" w14:textId="7F411A84" w:rsidR="00BE034B" w:rsidRPr="00E14E5C" w:rsidRDefault="00BE034B" w:rsidP="00BE034B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370B08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 xml:space="preserve">ﾒｰﾙ　</w:t>
                              </w:r>
                              <w:hyperlink r:id="rId8" w:history="1">
                                <w:r w:rsidR="00EF02B9" w:rsidRPr="003F1CFC">
                                  <w:rPr>
                                    <w:rStyle w:val="aa"/>
                                    <w:rFonts w:ascii="メイリオ" w:eastAsia="メイリオ" w:hAnsi="メイリオ" w:cs="メイリオ" w:hint="eastAsia"/>
                                    <w:color w:val="auto"/>
                                    <w:sz w:val="22"/>
                                    <w:u w:val="none"/>
                                  </w:rPr>
                                  <w:t>hphsoumu@</w:t>
                                </w:r>
                              </w:hyperlink>
                              <w:r w:rsidR="003F1CFC" w:rsidRPr="003F1CFC">
                                <w:rPr>
                                  <w:rFonts w:ascii="メイリオ" w:eastAsia="メイリオ" w:hAnsi="メイリオ" w:hint="eastAsia"/>
                                </w:rPr>
                                <w:t>h</w:t>
                              </w:r>
                              <w:r w:rsidR="00EF02B9" w:rsidRPr="003F1CFC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p</w:t>
                              </w:r>
                              <w:r w:rsidR="00EF02B9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ho</w:t>
                              </w:r>
                              <w:r w:rsidRPr="00370B08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.jp</w:t>
                              </w:r>
                            </w:p>
                            <w:p w14:paraId="3D7CC4CA" w14:textId="77777777" w:rsidR="00267A7F" w:rsidRPr="00BE034B" w:rsidRDefault="00267A7F" w:rsidP="00AA6035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1419225" y="0"/>
                            <a:ext cx="0" cy="9715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" y="228600"/>
                            <a:ext cx="1524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953AC" w14:textId="77777777" w:rsidR="00267A7F" w:rsidRPr="00CF71E3" w:rsidRDefault="00267A7F">
                              <w:pPr>
                                <w:rPr>
                                  <w:rFonts w:ascii="メイリオ" w:eastAsia="メイリオ" w:hAnsi="メイリオ" w:cs="メイリオ"/>
                                  <w:sz w:val="28"/>
                                  <w:szCs w:val="28"/>
                                </w:rPr>
                              </w:pPr>
                              <w:r w:rsidRPr="00CF71E3">
                                <w:rPr>
                                  <w:rFonts w:ascii="メイリオ" w:eastAsia="メイリオ" w:hAnsi="メイリオ" w:cs="メイリオ" w:hint="eastAsia"/>
                                  <w:sz w:val="28"/>
                                  <w:szCs w:val="28"/>
                                </w:rPr>
                                <w:t>お問合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77723" id="グループ化 40" o:spid="_x0000_s1049" style="position:absolute;left:0;text-align:left;margin-left:30.45pt;margin-top:1pt;width:475.5pt;height:90pt;z-index:251627520;mso-height-relative:margin" coordsize="60388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">
                <v:roundrect id="角丸四角形 8" o:spid="_x0000_s1050" style="position:absolute;width:60388;height:9715;visibility:visible;mso-wrap-style:square;v-text-anchor:middle" arcsize="3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" filled="f" strokecolor="black [3213]" strokeweight="1.5pt">
                  <v:stroke dashstyle="1 1"/>
                </v:roundrect>
                <v:shape id="_x0000_s1051" type="#_x0000_t202" style="position:absolute;left:14954;top:1143;width:44482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2C37A856" w14:textId="77777777" w:rsidR="00267A7F" w:rsidRPr="00E14E5C" w:rsidRDefault="00267A7F" w:rsidP="00CF71E3">
                        <w:pPr>
                          <w:adjustRightInd w:val="0"/>
                          <w:snapToGrid w:val="0"/>
                          <w:spacing w:line="32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pacing w:val="28"/>
                            <w:sz w:val="32"/>
                            <w:szCs w:val="32"/>
                          </w:rPr>
                        </w:pPr>
                        <w:r w:rsidRPr="00E14E5C">
                          <w:rPr>
                            <w:rFonts w:ascii="メイリオ" w:eastAsia="メイリオ" w:hAnsi="メイリオ" w:cs="メイリオ" w:hint="eastAsia"/>
                            <w:b/>
                            <w:spacing w:val="28"/>
                            <w:sz w:val="32"/>
                            <w:szCs w:val="32"/>
                          </w:rPr>
                          <w:t>県立広島病院 がん診療推進運営委員会</w:t>
                        </w:r>
                      </w:p>
                      <w:p w14:paraId="6E41B066" w14:textId="77777777" w:rsidR="00267A7F" w:rsidRPr="00E14E5C" w:rsidRDefault="00267A7F" w:rsidP="00AA6035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  <w:lang w:eastAsia="zh-TW"/>
                          </w:rPr>
                        </w:pPr>
                        <w:r w:rsidRPr="00E14E5C">
                          <w:rPr>
                            <w:rFonts w:ascii="メイリオ" w:eastAsia="メイリオ" w:hAnsi="メイリオ" w:cs="メイリオ" w:hint="eastAsia"/>
                            <w:sz w:val="22"/>
                            <w:lang w:eastAsia="zh-TW"/>
                          </w:rPr>
                          <w:t>〒734－8530　広島市南区宇品神田一丁目5番54号</w:t>
                        </w:r>
                      </w:p>
                      <w:p w14:paraId="69192BFE" w14:textId="02BD7244" w:rsidR="00BE034B" w:rsidRDefault="00267A7F" w:rsidP="00BE034B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  <w:lang w:eastAsia="zh-TW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  <w:lang w:eastAsia="zh-TW"/>
                          </w:rPr>
                          <w:t>総務課 管理</w:t>
                        </w:r>
                        <w:r w:rsidR="0037730B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G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  <w:lang w:eastAsia="zh-TW"/>
                          </w:rPr>
                          <w:t xml:space="preserve"> 担当／</w:t>
                        </w:r>
                        <w:r w:rsidR="00BE04CA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岡本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  <w:lang w:eastAsia="zh-TW"/>
                          </w:rPr>
                          <w:t xml:space="preserve">　☎082-254-1818（代）内線427</w:t>
                        </w:r>
                        <w:r w:rsidR="007A224D">
                          <w:rPr>
                            <w:rFonts w:ascii="メイリオ" w:eastAsia="メイリオ" w:hAnsi="メイリオ" w:cs="メイリオ"/>
                            <w:sz w:val="22"/>
                            <w:lang w:eastAsia="zh-TW"/>
                          </w:rPr>
                          <w:t>1</w:t>
                        </w:r>
                      </w:p>
                      <w:p w14:paraId="05B9A1B1" w14:textId="7F411A84" w:rsidR="00BE034B" w:rsidRPr="00E14E5C" w:rsidRDefault="00BE034B" w:rsidP="00BE034B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370B08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 xml:space="preserve">ﾒｰﾙ　</w:t>
                        </w:r>
                        <w:hyperlink r:id="rId9" w:history="1">
                          <w:r w:rsidR="00EF02B9" w:rsidRPr="003F1CFC">
                            <w:rPr>
                              <w:rStyle w:val="aa"/>
                              <w:rFonts w:ascii="メイリオ" w:eastAsia="メイリオ" w:hAnsi="メイリオ" w:cs="メイリオ" w:hint="eastAsia"/>
                              <w:color w:val="auto"/>
                              <w:sz w:val="22"/>
                              <w:u w:val="none"/>
                            </w:rPr>
                            <w:t>hphsoumu@</w:t>
                          </w:r>
                        </w:hyperlink>
                        <w:r w:rsidR="003F1CFC" w:rsidRPr="003F1CFC">
                          <w:rPr>
                            <w:rFonts w:ascii="メイリオ" w:eastAsia="メイリオ" w:hAnsi="メイリオ" w:hint="eastAsia"/>
                          </w:rPr>
                          <w:t>h</w:t>
                        </w:r>
                        <w:r w:rsidR="00EF02B9" w:rsidRPr="003F1CFC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p</w:t>
                        </w:r>
                        <w:r w:rsidR="00EF02B9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ho</w:t>
                        </w:r>
                        <w:r w:rsidRPr="00370B08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.jp</w:t>
                        </w:r>
                      </w:p>
                      <w:p w14:paraId="3D7CC4CA" w14:textId="77777777" w:rsidR="00267A7F" w:rsidRPr="00BE034B" w:rsidRDefault="00267A7F" w:rsidP="00AA6035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</w:p>
                    </w:txbxContent>
                  </v:textbox>
                </v:shape>
                <v:line id="直線コネクタ 38" o:spid="_x0000_s1052" style="position:absolute;visibility:visible;mso-wrap-style:square" from="14192,0" to="14192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" strokecolor="black [3213]" strokeweight="1.25pt">
                  <v:stroke dashstyle="1 1"/>
                </v:line>
                <v:shape id="_x0000_s1053" type="#_x0000_t202" style="position:absolute;left:2298;top:2286;width:15240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7E9953AC" w14:textId="77777777" w:rsidR="00267A7F" w:rsidRPr="00CF71E3" w:rsidRDefault="00267A7F">
                        <w:pPr>
                          <w:rPr>
                            <w:rFonts w:ascii="メイリオ" w:eastAsia="メイリオ" w:hAnsi="メイリオ" w:cs="メイリオ"/>
                            <w:sz w:val="28"/>
                            <w:szCs w:val="28"/>
                          </w:rPr>
                        </w:pPr>
                        <w:r w:rsidRPr="00CF71E3">
                          <w:rPr>
                            <w:rFonts w:ascii="メイリオ" w:eastAsia="メイリオ" w:hAnsi="メイリオ" w:cs="メイリオ" w:hint="eastAsia"/>
                            <w:sz w:val="28"/>
                            <w:szCs w:val="28"/>
                          </w:rPr>
                          <w:t>お問合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EE0212" w14:textId="13B1A03A" w:rsidR="00CF1B36" w:rsidRDefault="00CF1B36"/>
    <w:p w14:paraId="11D244BC" w14:textId="77777777" w:rsidR="00CF1B36" w:rsidRDefault="00CF1B36"/>
    <w:p w14:paraId="4AA38BC1" w14:textId="77C565A7" w:rsidR="00B34251" w:rsidRDefault="00B34251"/>
    <w:p w14:paraId="7F355270" w14:textId="15834D98" w:rsidR="00B34251" w:rsidRDefault="001358E3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222D98D" wp14:editId="28296C91">
                <wp:simplePos x="0" y="0"/>
                <wp:positionH relativeFrom="column">
                  <wp:posOffset>2334895</wp:posOffset>
                </wp:positionH>
                <wp:positionV relativeFrom="paragraph">
                  <wp:posOffset>158471</wp:posOffset>
                </wp:positionV>
                <wp:extent cx="3848735" cy="645795"/>
                <wp:effectExtent l="0" t="0" r="0" b="0"/>
                <wp:wrapNone/>
                <wp:docPr id="1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8CEA3E" w14:textId="77777777" w:rsidR="00267A7F" w:rsidRDefault="00267A7F" w:rsidP="00E440C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Black" w:eastAsiaTheme="minorEastAsia" w:hAnsi="Arial Black" w:cstheme="minorBidi"/>
                                <w:sz w:val="72"/>
                                <w:szCs w:val="72"/>
                              </w:rPr>
                              <w:t>082-253-827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2D98D" id="テキスト ボックス 24" o:spid="_x0000_s1054" type="#_x0000_t202" style="position:absolute;left:0;text-align:left;margin-left:183.85pt;margin-top:12.5pt;width:303.05pt;height:50.8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" filled="f" stroked="f">
                <v:textbox style="mso-fit-shape-to-text:t">
                  <w:txbxContent>
                    <w:p w14:paraId="3C8CEA3E" w14:textId="77777777" w:rsidR="00267A7F" w:rsidRDefault="00267A7F" w:rsidP="00E440C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ial Black" w:eastAsiaTheme="minorEastAsia" w:hAnsi="Arial Black" w:cstheme="minorBidi"/>
                          <w:sz w:val="72"/>
                          <w:szCs w:val="72"/>
                        </w:rPr>
                        <w:t>082-253-82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7DCB0F0C" wp14:editId="4DA759B6">
                <wp:simplePos x="0" y="0"/>
                <wp:positionH relativeFrom="column">
                  <wp:posOffset>587809</wp:posOffset>
                </wp:positionH>
                <wp:positionV relativeFrom="paragraph">
                  <wp:posOffset>165844</wp:posOffset>
                </wp:positionV>
                <wp:extent cx="1583473" cy="735981"/>
                <wp:effectExtent l="0" t="0" r="0" b="698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473" cy="735981"/>
                          <a:chOff x="0" y="-37536"/>
                          <a:chExt cx="1612900" cy="825788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9525"/>
                            <a:ext cx="1612900" cy="778727"/>
                            <a:chOff x="0" y="0"/>
                            <a:chExt cx="1613327" cy="779286"/>
                          </a:xfrm>
                        </wpg:grpSpPr>
                        <wps:wsp>
                          <wps:cNvPr id="16" name="右矢印 16"/>
                          <wps:cNvSpPr/>
                          <wps:spPr>
                            <a:xfrm>
                              <a:off x="424659" y="0"/>
                              <a:ext cx="1188668" cy="779286"/>
                            </a:xfrm>
                            <a:prstGeom prst="rightArrow">
                              <a:avLst>
                                <a:gd name="adj1" fmla="val 50000"/>
                                <a:gd name="adj2" fmla="val 46333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241969" y="200840"/>
                              <a:ext cx="144016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97953" y="200840"/>
                              <a:ext cx="111001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9" name="正方形/長方形 19"/>
                          <wps:cNvSpPr/>
                          <wps:spPr>
                            <a:xfrm>
                              <a:off x="0" y="200840"/>
                              <a:ext cx="66078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</wpg:grpSp>
                      <wps:wsp>
                        <wps:cNvPr id="20" name="テキスト ボックス 22"/>
                        <wps:cNvSpPr txBox="1"/>
                        <wps:spPr>
                          <a:xfrm>
                            <a:off x="418989" y="-37536"/>
                            <a:ext cx="1046251" cy="8257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545874" w14:textId="77777777" w:rsidR="00267A7F" w:rsidRDefault="00267A7F" w:rsidP="00E440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eastAsiaTheme="minorEastAsia" w:hAnsi="Arial Black" w:cstheme="min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FA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B0F0C" id="グループ化 21" o:spid="_x0000_s1055" style="position:absolute;left:0;text-align:left;margin-left:46.3pt;margin-top:13.05pt;width:124.7pt;height:57.95pt;z-index:251620352;mso-width-relative:margin;mso-height-relative:margin" coordorigin=",-375" coordsize="16129,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">
                <v:group id="グループ化 15" o:spid="_x0000_s1056" style="position:absolute;top:95;width:16129;height:7787" coordsize="16133,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右矢印 16" o:spid="_x0000_s1057" type="#_x0000_t13" style="position:absolute;left:4246;width:11887;height:7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" adj="15039" fillcolor="black [3213]" stroked="f" strokeweight="2pt"/>
                  <v:rect id="正方形/長方形 17" o:spid="_x0000_s1058" style="position:absolute;left:2419;top:2008;width:1440;height:3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" fillcolor="black [3213]" stroked="f" strokeweight="2pt"/>
                  <v:rect id="正方形/長方形 18" o:spid="_x0000_s1059" style="position:absolute;left:979;top:2008;width:1110;height:3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" fillcolor="black [3213]" stroked="f" strokeweight="2pt"/>
                  <v:rect id="正方形/長方形 19" o:spid="_x0000_s1060" style="position:absolute;top:2008;width:660;height:3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" fillcolor="black [3213]" stroked="f" strokeweight="2pt"/>
                </v:group>
                <v:shape id="テキスト ボックス 22" o:spid="_x0000_s1061" type="#_x0000_t202" style="position:absolute;left:4189;top:-375;width:10463;height:8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1545874" w14:textId="77777777" w:rsidR="00267A7F" w:rsidRDefault="00267A7F" w:rsidP="00E440C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 Black" w:eastAsiaTheme="minorEastAsia" w:hAnsi="Arial Black" w:cstheme="minorBidi"/>
                            <w:color w:val="FFFFFF" w:themeColor="background1"/>
                            <w:sz w:val="56"/>
                            <w:szCs w:val="56"/>
                          </w:rPr>
                          <w:t>FA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A87F09" w14:textId="77777777" w:rsidR="00B34251" w:rsidRDefault="00B34251"/>
    <w:p w14:paraId="4A1E48EC" w14:textId="358A670A" w:rsidR="000E352A" w:rsidRDefault="000E352A"/>
    <w:sectPr w:rsidR="000E352A" w:rsidSect="001035F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D0DBB" w14:textId="77777777" w:rsidR="004979D3" w:rsidRDefault="004979D3" w:rsidP="00094403">
      <w:r>
        <w:separator/>
      </w:r>
    </w:p>
  </w:endnote>
  <w:endnote w:type="continuationSeparator" w:id="0">
    <w:p w14:paraId="48DBCC5D" w14:textId="77777777" w:rsidR="004979D3" w:rsidRDefault="004979D3" w:rsidP="0009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AA775" w14:textId="77777777" w:rsidR="004979D3" w:rsidRDefault="004979D3" w:rsidP="00094403">
      <w:r>
        <w:separator/>
      </w:r>
    </w:p>
  </w:footnote>
  <w:footnote w:type="continuationSeparator" w:id="0">
    <w:p w14:paraId="497230D0" w14:textId="77777777" w:rsidR="004979D3" w:rsidRDefault="004979D3" w:rsidP="00094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51599"/>
    <w:multiLevelType w:val="hybridMultilevel"/>
    <w:tmpl w:val="6E764420"/>
    <w:lvl w:ilvl="0" w:tplc="0409000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14" w:hanging="420"/>
      </w:pPr>
      <w:rPr>
        <w:rFonts w:ascii="Wingdings" w:hAnsi="Wingdings" w:hint="default"/>
      </w:rPr>
    </w:lvl>
  </w:abstractNum>
  <w:abstractNum w:abstractNumId="1" w15:restartNumberingAfterBreak="0">
    <w:nsid w:val="1CCD23C4"/>
    <w:multiLevelType w:val="hybridMultilevel"/>
    <w:tmpl w:val="8DB281DC"/>
    <w:lvl w:ilvl="0" w:tplc="9E3614C8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E5D2815"/>
    <w:multiLevelType w:val="hybridMultilevel"/>
    <w:tmpl w:val="4D3A018A"/>
    <w:lvl w:ilvl="0" w:tplc="00A0638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7162932">
    <w:abstractNumId w:val="2"/>
  </w:num>
  <w:num w:numId="2" w16cid:durableId="530994117">
    <w:abstractNumId w:val="1"/>
  </w:num>
  <w:num w:numId="3" w16cid:durableId="113652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isplayBackgroundShape/>
  <w:bordersDoNotSurroundHeader/>
  <w:bordersDoNotSurroundFooter/>
  <w:proofState w:spelling="clean" w:grammar="dirty"/>
  <w:defaultTabStop w:val="840"/>
  <w:drawingGridHorizontalSpacing w:val="10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36"/>
    <w:rsid w:val="00000270"/>
    <w:rsid w:val="0000276E"/>
    <w:rsid w:val="00004B46"/>
    <w:rsid w:val="00007199"/>
    <w:rsid w:val="000127A5"/>
    <w:rsid w:val="00021C12"/>
    <w:rsid w:val="000330F7"/>
    <w:rsid w:val="00033F5B"/>
    <w:rsid w:val="00041205"/>
    <w:rsid w:val="00043F6A"/>
    <w:rsid w:val="00055071"/>
    <w:rsid w:val="000557A7"/>
    <w:rsid w:val="00056648"/>
    <w:rsid w:val="0007536E"/>
    <w:rsid w:val="00075EF5"/>
    <w:rsid w:val="00077923"/>
    <w:rsid w:val="00081128"/>
    <w:rsid w:val="00082673"/>
    <w:rsid w:val="00087BB3"/>
    <w:rsid w:val="00094403"/>
    <w:rsid w:val="000A2562"/>
    <w:rsid w:val="000A3430"/>
    <w:rsid w:val="000C55C4"/>
    <w:rsid w:val="000C6BDC"/>
    <w:rsid w:val="000D484A"/>
    <w:rsid w:val="000D7C30"/>
    <w:rsid w:val="000E2089"/>
    <w:rsid w:val="000E352A"/>
    <w:rsid w:val="000F00DF"/>
    <w:rsid w:val="000F135E"/>
    <w:rsid w:val="000F3043"/>
    <w:rsid w:val="001035FA"/>
    <w:rsid w:val="001150D2"/>
    <w:rsid w:val="00124E2F"/>
    <w:rsid w:val="0012653A"/>
    <w:rsid w:val="00130BAB"/>
    <w:rsid w:val="0013407E"/>
    <w:rsid w:val="001358E3"/>
    <w:rsid w:val="001364D6"/>
    <w:rsid w:val="0013746A"/>
    <w:rsid w:val="001400A3"/>
    <w:rsid w:val="00140B9C"/>
    <w:rsid w:val="0014322A"/>
    <w:rsid w:val="00147E36"/>
    <w:rsid w:val="001525DC"/>
    <w:rsid w:val="00154966"/>
    <w:rsid w:val="001572DA"/>
    <w:rsid w:val="00162EB7"/>
    <w:rsid w:val="0016393A"/>
    <w:rsid w:val="0016447D"/>
    <w:rsid w:val="00167960"/>
    <w:rsid w:val="00170026"/>
    <w:rsid w:val="00170289"/>
    <w:rsid w:val="00174EEA"/>
    <w:rsid w:val="001824AC"/>
    <w:rsid w:val="001A6860"/>
    <w:rsid w:val="001B1016"/>
    <w:rsid w:val="001B6319"/>
    <w:rsid w:val="001C0912"/>
    <w:rsid w:val="001C782E"/>
    <w:rsid w:val="001D58CD"/>
    <w:rsid w:val="001E6408"/>
    <w:rsid w:val="001F12EC"/>
    <w:rsid w:val="001F494C"/>
    <w:rsid w:val="001F6493"/>
    <w:rsid w:val="00201C04"/>
    <w:rsid w:val="00216F20"/>
    <w:rsid w:val="002215CA"/>
    <w:rsid w:val="00221829"/>
    <w:rsid w:val="00224540"/>
    <w:rsid w:val="00226258"/>
    <w:rsid w:val="00227494"/>
    <w:rsid w:val="00232F90"/>
    <w:rsid w:val="002355D0"/>
    <w:rsid w:val="0024569D"/>
    <w:rsid w:val="00246057"/>
    <w:rsid w:val="002577CD"/>
    <w:rsid w:val="0026289C"/>
    <w:rsid w:val="002664C8"/>
    <w:rsid w:val="00267A7F"/>
    <w:rsid w:val="002835A8"/>
    <w:rsid w:val="00292183"/>
    <w:rsid w:val="00292C4A"/>
    <w:rsid w:val="00294B17"/>
    <w:rsid w:val="00295452"/>
    <w:rsid w:val="00295D09"/>
    <w:rsid w:val="002961C9"/>
    <w:rsid w:val="002A74E5"/>
    <w:rsid w:val="002B0115"/>
    <w:rsid w:val="002B16BA"/>
    <w:rsid w:val="002B2593"/>
    <w:rsid w:val="002C1216"/>
    <w:rsid w:val="002C4FAD"/>
    <w:rsid w:val="002E227D"/>
    <w:rsid w:val="002E24D0"/>
    <w:rsid w:val="002F1E85"/>
    <w:rsid w:val="002F377B"/>
    <w:rsid w:val="00303109"/>
    <w:rsid w:val="00304EF9"/>
    <w:rsid w:val="00311611"/>
    <w:rsid w:val="00311B76"/>
    <w:rsid w:val="0031320F"/>
    <w:rsid w:val="003201A6"/>
    <w:rsid w:val="00323778"/>
    <w:rsid w:val="0032575F"/>
    <w:rsid w:val="00325953"/>
    <w:rsid w:val="00332FE9"/>
    <w:rsid w:val="0035170D"/>
    <w:rsid w:val="003540A9"/>
    <w:rsid w:val="00357EC4"/>
    <w:rsid w:val="00370E93"/>
    <w:rsid w:val="00372E1E"/>
    <w:rsid w:val="0037611A"/>
    <w:rsid w:val="0037730B"/>
    <w:rsid w:val="00390573"/>
    <w:rsid w:val="00391B78"/>
    <w:rsid w:val="003962A5"/>
    <w:rsid w:val="003A0130"/>
    <w:rsid w:val="003A0B01"/>
    <w:rsid w:val="003B0EAE"/>
    <w:rsid w:val="003C0916"/>
    <w:rsid w:val="003C3950"/>
    <w:rsid w:val="003C480E"/>
    <w:rsid w:val="003C6449"/>
    <w:rsid w:val="003E4246"/>
    <w:rsid w:val="003F1CFC"/>
    <w:rsid w:val="004107DE"/>
    <w:rsid w:val="00410C6B"/>
    <w:rsid w:val="004164D2"/>
    <w:rsid w:val="00417309"/>
    <w:rsid w:val="0042526B"/>
    <w:rsid w:val="00440E68"/>
    <w:rsid w:val="0044779A"/>
    <w:rsid w:val="00451D85"/>
    <w:rsid w:val="00453B8C"/>
    <w:rsid w:val="0045672C"/>
    <w:rsid w:val="00457457"/>
    <w:rsid w:val="00464EA4"/>
    <w:rsid w:val="0046512A"/>
    <w:rsid w:val="00476396"/>
    <w:rsid w:val="004763BF"/>
    <w:rsid w:val="0049034B"/>
    <w:rsid w:val="00491B49"/>
    <w:rsid w:val="004979D3"/>
    <w:rsid w:val="00497BFA"/>
    <w:rsid w:val="004A417E"/>
    <w:rsid w:val="004A4C28"/>
    <w:rsid w:val="004B0427"/>
    <w:rsid w:val="004B1D8C"/>
    <w:rsid w:val="004C2AEC"/>
    <w:rsid w:val="004C3B3B"/>
    <w:rsid w:val="004D2819"/>
    <w:rsid w:val="004D40BB"/>
    <w:rsid w:val="004E0B72"/>
    <w:rsid w:val="004E1089"/>
    <w:rsid w:val="004E4460"/>
    <w:rsid w:val="004F26E4"/>
    <w:rsid w:val="004F7B0C"/>
    <w:rsid w:val="00504925"/>
    <w:rsid w:val="00510CFC"/>
    <w:rsid w:val="00517CAA"/>
    <w:rsid w:val="0052383A"/>
    <w:rsid w:val="005246E5"/>
    <w:rsid w:val="005255C4"/>
    <w:rsid w:val="0053293C"/>
    <w:rsid w:val="005421AE"/>
    <w:rsid w:val="00542BE2"/>
    <w:rsid w:val="00543871"/>
    <w:rsid w:val="00551541"/>
    <w:rsid w:val="0055536C"/>
    <w:rsid w:val="00560A9E"/>
    <w:rsid w:val="00570882"/>
    <w:rsid w:val="005811E1"/>
    <w:rsid w:val="00581F3E"/>
    <w:rsid w:val="0058266D"/>
    <w:rsid w:val="00583421"/>
    <w:rsid w:val="005865DD"/>
    <w:rsid w:val="005A3E0B"/>
    <w:rsid w:val="005A4CFE"/>
    <w:rsid w:val="005B2863"/>
    <w:rsid w:val="005C4FE9"/>
    <w:rsid w:val="005C5C58"/>
    <w:rsid w:val="005D1F59"/>
    <w:rsid w:val="005F489A"/>
    <w:rsid w:val="005F48C9"/>
    <w:rsid w:val="005F7267"/>
    <w:rsid w:val="005F7746"/>
    <w:rsid w:val="006005A8"/>
    <w:rsid w:val="00617F52"/>
    <w:rsid w:val="006310F3"/>
    <w:rsid w:val="00633C43"/>
    <w:rsid w:val="006476F9"/>
    <w:rsid w:val="00653E99"/>
    <w:rsid w:val="0067026C"/>
    <w:rsid w:val="006705F9"/>
    <w:rsid w:val="006710DD"/>
    <w:rsid w:val="0067457D"/>
    <w:rsid w:val="00675B97"/>
    <w:rsid w:val="00684DFA"/>
    <w:rsid w:val="006857AE"/>
    <w:rsid w:val="00686C30"/>
    <w:rsid w:val="00690C9A"/>
    <w:rsid w:val="006A153C"/>
    <w:rsid w:val="006A2672"/>
    <w:rsid w:val="006A33F9"/>
    <w:rsid w:val="006A6350"/>
    <w:rsid w:val="006B07CF"/>
    <w:rsid w:val="006B647F"/>
    <w:rsid w:val="006C0CF6"/>
    <w:rsid w:val="006C3084"/>
    <w:rsid w:val="006C7A81"/>
    <w:rsid w:val="006D155E"/>
    <w:rsid w:val="006F0BC1"/>
    <w:rsid w:val="006F10DD"/>
    <w:rsid w:val="006F263A"/>
    <w:rsid w:val="006F436E"/>
    <w:rsid w:val="0071242D"/>
    <w:rsid w:val="00717A20"/>
    <w:rsid w:val="007212B1"/>
    <w:rsid w:val="007354E8"/>
    <w:rsid w:val="00747884"/>
    <w:rsid w:val="0076053C"/>
    <w:rsid w:val="00766CEF"/>
    <w:rsid w:val="00767F30"/>
    <w:rsid w:val="00773777"/>
    <w:rsid w:val="00774797"/>
    <w:rsid w:val="00791647"/>
    <w:rsid w:val="007967F5"/>
    <w:rsid w:val="007A224D"/>
    <w:rsid w:val="007A60CC"/>
    <w:rsid w:val="007C0DBE"/>
    <w:rsid w:val="007E11E7"/>
    <w:rsid w:val="007E5A4E"/>
    <w:rsid w:val="007E6077"/>
    <w:rsid w:val="007E6DE6"/>
    <w:rsid w:val="007E7DD9"/>
    <w:rsid w:val="00800149"/>
    <w:rsid w:val="00803A10"/>
    <w:rsid w:val="00841F3F"/>
    <w:rsid w:val="0084642F"/>
    <w:rsid w:val="00866860"/>
    <w:rsid w:val="008700BA"/>
    <w:rsid w:val="008700D7"/>
    <w:rsid w:val="00870B59"/>
    <w:rsid w:val="00877825"/>
    <w:rsid w:val="0087797F"/>
    <w:rsid w:val="008805CA"/>
    <w:rsid w:val="008847B4"/>
    <w:rsid w:val="008A2E09"/>
    <w:rsid w:val="008A38EF"/>
    <w:rsid w:val="008B2CEF"/>
    <w:rsid w:val="008B78D2"/>
    <w:rsid w:val="008D00ED"/>
    <w:rsid w:val="008D5813"/>
    <w:rsid w:val="008F4A91"/>
    <w:rsid w:val="008F6641"/>
    <w:rsid w:val="00907300"/>
    <w:rsid w:val="009134FC"/>
    <w:rsid w:val="009139AB"/>
    <w:rsid w:val="00923167"/>
    <w:rsid w:val="0094442A"/>
    <w:rsid w:val="00952F44"/>
    <w:rsid w:val="00953F77"/>
    <w:rsid w:val="00955979"/>
    <w:rsid w:val="009574B8"/>
    <w:rsid w:val="009631EA"/>
    <w:rsid w:val="00966FAD"/>
    <w:rsid w:val="00967206"/>
    <w:rsid w:val="00971B93"/>
    <w:rsid w:val="009A0CA6"/>
    <w:rsid w:val="009A1992"/>
    <w:rsid w:val="009B6BE0"/>
    <w:rsid w:val="009C6738"/>
    <w:rsid w:val="009D1FE5"/>
    <w:rsid w:val="009D4D7E"/>
    <w:rsid w:val="009D67CF"/>
    <w:rsid w:val="009F0575"/>
    <w:rsid w:val="009F37A7"/>
    <w:rsid w:val="009F4173"/>
    <w:rsid w:val="009F5271"/>
    <w:rsid w:val="009F6201"/>
    <w:rsid w:val="009F7097"/>
    <w:rsid w:val="00A165CC"/>
    <w:rsid w:val="00A172B0"/>
    <w:rsid w:val="00A20E1E"/>
    <w:rsid w:val="00A239CD"/>
    <w:rsid w:val="00A26ADF"/>
    <w:rsid w:val="00A27308"/>
    <w:rsid w:val="00A36760"/>
    <w:rsid w:val="00A40B77"/>
    <w:rsid w:val="00A454DE"/>
    <w:rsid w:val="00A51145"/>
    <w:rsid w:val="00A51414"/>
    <w:rsid w:val="00A53EB0"/>
    <w:rsid w:val="00A54EBF"/>
    <w:rsid w:val="00A562D9"/>
    <w:rsid w:val="00A70CE8"/>
    <w:rsid w:val="00A75DB6"/>
    <w:rsid w:val="00A81EA4"/>
    <w:rsid w:val="00A854C0"/>
    <w:rsid w:val="00A87489"/>
    <w:rsid w:val="00A87673"/>
    <w:rsid w:val="00A904C2"/>
    <w:rsid w:val="00A90B93"/>
    <w:rsid w:val="00AA3F61"/>
    <w:rsid w:val="00AA433C"/>
    <w:rsid w:val="00AA6035"/>
    <w:rsid w:val="00AB041F"/>
    <w:rsid w:val="00AB4047"/>
    <w:rsid w:val="00AC13CF"/>
    <w:rsid w:val="00AC4E05"/>
    <w:rsid w:val="00AD7518"/>
    <w:rsid w:val="00AE5E0F"/>
    <w:rsid w:val="00AF2841"/>
    <w:rsid w:val="00AF6478"/>
    <w:rsid w:val="00B02229"/>
    <w:rsid w:val="00B10C4D"/>
    <w:rsid w:val="00B1228A"/>
    <w:rsid w:val="00B25DD0"/>
    <w:rsid w:val="00B30E74"/>
    <w:rsid w:val="00B34251"/>
    <w:rsid w:val="00B34969"/>
    <w:rsid w:val="00B51E29"/>
    <w:rsid w:val="00B57044"/>
    <w:rsid w:val="00B654FF"/>
    <w:rsid w:val="00B842E1"/>
    <w:rsid w:val="00BA0234"/>
    <w:rsid w:val="00BA6182"/>
    <w:rsid w:val="00BA7802"/>
    <w:rsid w:val="00BB0E25"/>
    <w:rsid w:val="00BC1021"/>
    <w:rsid w:val="00BC11DC"/>
    <w:rsid w:val="00BC7B97"/>
    <w:rsid w:val="00BD0AAA"/>
    <w:rsid w:val="00BE034B"/>
    <w:rsid w:val="00BE04CA"/>
    <w:rsid w:val="00BE2D0D"/>
    <w:rsid w:val="00BE434C"/>
    <w:rsid w:val="00BF03F3"/>
    <w:rsid w:val="00BF2CE5"/>
    <w:rsid w:val="00BF3286"/>
    <w:rsid w:val="00BF7869"/>
    <w:rsid w:val="00C01E1E"/>
    <w:rsid w:val="00C027AF"/>
    <w:rsid w:val="00C02E48"/>
    <w:rsid w:val="00C154AB"/>
    <w:rsid w:val="00C203EE"/>
    <w:rsid w:val="00C250CC"/>
    <w:rsid w:val="00C32226"/>
    <w:rsid w:val="00C35972"/>
    <w:rsid w:val="00C3767C"/>
    <w:rsid w:val="00C54364"/>
    <w:rsid w:val="00C56729"/>
    <w:rsid w:val="00C6304F"/>
    <w:rsid w:val="00C6520C"/>
    <w:rsid w:val="00C7161B"/>
    <w:rsid w:val="00C9471A"/>
    <w:rsid w:val="00C9768A"/>
    <w:rsid w:val="00CA1FD8"/>
    <w:rsid w:val="00CA3FA6"/>
    <w:rsid w:val="00CA5A5A"/>
    <w:rsid w:val="00CA5D3B"/>
    <w:rsid w:val="00CB449F"/>
    <w:rsid w:val="00CB5988"/>
    <w:rsid w:val="00CB7FB0"/>
    <w:rsid w:val="00CC0110"/>
    <w:rsid w:val="00CC339F"/>
    <w:rsid w:val="00CC6DAD"/>
    <w:rsid w:val="00CD4319"/>
    <w:rsid w:val="00CF11A2"/>
    <w:rsid w:val="00CF1B36"/>
    <w:rsid w:val="00CF3083"/>
    <w:rsid w:val="00CF7185"/>
    <w:rsid w:val="00CF71E3"/>
    <w:rsid w:val="00D0574D"/>
    <w:rsid w:val="00D06424"/>
    <w:rsid w:val="00D15EBB"/>
    <w:rsid w:val="00D17C55"/>
    <w:rsid w:val="00D239B2"/>
    <w:rsid w:val="00D24F57"/>
    <w:rsid w:val="00D27CE9"/>
    <w:rsid w:val="00D312A0"/>
    <w:rsid w:val="00D360AD"/>
    <w:rsid w:val="00D50461"/>
    <w:rsid w:val="00D5257C"/>
    <w:rsid w:val="00D5472B"/>
    <w:rsid w:val="00D73EF4"/>
    <w:rsid w:val="00D74548"/>
    <w:rsid w:val="00D76271"/>
    <w:rsid w:val="00D81DA4"/>
    <w:rsid w:val="00D83B95"/>
    <w:rsid w:val="00D92670"/>
    <w:rsid w:val="00D93A56"/>
    <w:rsid w:val="00D948E0"/>
    <w:rsid w:val="00DA52FF"/>
    <w:rsid w:val="00DA7F19"/>
    <w:rsid w:val="00DB17D7"/>
    <w:rsid w:val="00DB2024"/>
    <w:rsid w:val="00DB28C0"/>
    <w:rsid w:val="00DB3BFE"/>
    <w:rsid w:val="00DB46BB"/>
    <w:rsid w:val="00DB5C97"/>
    <w:rsid w:val="00DB66A1"/>
    <w:rsid w:val="00DC2F5F"/>
    <w:rsid w:val="00DC6EF9"/>
    <w:rsid w:val="00DE2978"/>
    <w:rsid w:val="00DE714F"/>
    <w:rsid w:val="00DE7564"/>
    <w:rsid w:val="00DF4CAC"/>
    <w:rsid w:val="00DF59F4"/>
    <w:rsid w:val="00E02082"/>
    <w:rsid w:val="00E031BA"/>
    <w:rsid w:val="00E03BF9"/>
    <w:rsid w:val="00E1157D"/>
    <w:rsid w:val="00E1168C"/>
    <w:rsid w:val="00E12617"/>
    <w:rsid w:val="00E12CA1"/>
    <w:rsid w:val="00E14E5C"/>
    <w:rsid w:val="00E20867"/>
    <w:rsid w:val="00E255EE"/>
    <w:rsid w:val="00E30227"/>
    <w:rsid w:val="00E422E9"/>
    <w:rsid w:val="00E440C6"/>
    <w:rsid w:val="00E52656"/>
    <w:rsid w:val="00E57799"/>
    <w:rsid w:val="00E632F9"/>
    <w:rsid w:val="00E66CCE"/>
    <w:rsid w:val="00E87F69"/>
    <w:rsid w:val="00E91E93"/>
    <w:rsid w:val="00E965C0"/>
    <w:rsid w:val="00EA0814"/>
    <w:rsid w:val="00EA601F"/>
    <w:rsid w:val="00EC3E9B"/>
    <w:rsid w:val="00ED7124"/>
    <w:rsid w:val="00EE43E3"/>
    <w:rsid w:val="00EF02B9"/>
    <w:rsid w:val="00EF116E"/>
    <w:rsid w:val="00EF40BB"/>
    <w:rsid w:val="00EF4E4E"/>
    <w:rsid w:val="00F34AAF"/>
    <w:rsid w:val="00F370AF"/>
    <w:rsid w:val="00F4795D"/>
    <w:rsid w:val="00F5311D"/>
    <w:rsid w:val="00F54F18"/>
    <w:rsid w:val="00F60BEE"/>
    <w:rsid w:val="00F80DB0"/>
    <w:rsid w:val="00F816A2"/>
    <w:rsid w:val="00F823DF"/>
    <w:rsid w:val="00F83736"/>
    <w:rsid w:val="00F85829"/>
    <w:rsid w:val="00FA53F4"/>
    <w:rsid w:val="00FA68A7"/>
    <w:rsid w:val="00FB03F1"/>
    <w:rsid w:val="00FB0ABB"/>
    <w:rsid w:val="00FD12CC"/>
    <w:rsid w:val="00FE3973"/>
    <w:rsid w:val="00FF1335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E7A28"/>
  <w15:docId w15:val="{264EB9B9-FBDD-49E1-889E-92071516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6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440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0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07C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55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4763B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header"/>
    <w:basedOn w:val="a"/>
    <w:link w:val="a7"/>
    <w:uiPriority w:val="99"/>
    <w:unhideWhenUsed/>
    <w:rsid w:val="000944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4403"/>
  </w:style>
  <w:style w:type="paragraph" w:styleId="a8">
    <w:name w:val="footer"/>
    <w:basedOn w:val="a"/>
    <w:link w:val="a9"/>
    <w:uiPriority w:val="99"/>
    <w:unhideWhenUsed/>
    <w:rsid w:val="00094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4403"/>
  </w:style>
  <w:style w:type="character" w:styleId="aa">
    <w:name w:val="Hyperlink"/>
    <w:basedOn w:val="a0"/>
    <w:uiPriority w:val="99"/>
    <w:unhideWhenUsed/>
    <w:rsid w:val="00147E3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A224D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EF0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hsoumu@f.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phsoumu@f.h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0" tIns="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1A6E-6B90-493E-8E32-2A280C5C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平松　英恵</cp:lastModifiedBy>
  <cp:revision>3</cp:revision>
  <cp:lastPrinted>2026-04-02T09:24:00Z</cp:lastPrinted>
  <dcterms:created xsi:type="dcterms:W3CDTF">2026-06-05T02:09:00Z</dcterms:created>
  <dcterms:modified xsi:type="dcterms:W3CDTF">2026-06-05T02:10:00Z</dcterms:modified>
</cp:coreProperties>
</file>